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FA" w:rsidRDefault="009748BD" w:rsidP="009748BD">
      <w:pPr>
        <w:tabs>
          <w:tab w:val="left" w:pos="5745"/>
        </w:tabs>
        <w:spacing w:line="240" w:lineRule="auto"/>
        <w:jc w:val="both"/>
      </w:pPr>
      <w:r>
        <w:t xml:space="preserve">                                                                                                </w:t>
      </w:r>
      <w:r w:rsidR="00413C12">
        <w:t xml:space="preserve">                   </w:t>
      </w:r>
      <w:r>
        <w:t>Утверждаю:</w:t>
      </w:r>
    </w:p>
    <w:p w:rsidR="00DB61FA" w:rsidRPr="00015717" w:rsidRDefault="009748BD" w:rsidP="009748BD">
      <w:pPr>
        <w:tabs>
          <w:tab w:val="left" w:pos="7230"/>
        </w:tabs>
        <w:spacing w:line="240" w:lineRule="auto"/>
        <w:jc w:val="both"/>
      </w:pPr>
      <w:r>
        <w:t xml:space="preserve">                                                                                              </w:t>
      </w:r>
      <w:r w:rsidR="00015717">
        <w:t xml:space="preserve">                   Директор МБОУ «</w:t>
      </w:r>
      <w:proofErr w:type="spellStart"/>
      <w:r w:rsidR="00015717">
        <w:t>Селецкая</w:t>
      </w:r>
      <w:proofErr w:type="spellEnd"/>
      <w:r w:rsidR="00015717">
        <w:t xml:space="preserve"> ООШ»</w:t>
      </w:r>
    </w:p>
    <w:p w:rsidR="00015717" w:rsidRPr="00015717" w:rsidRDefault="009748BD" w:rsidP="009748BD">
      <w:pPr>
        <w:tabs>
          <w:tab w:val="left" w:pos="5610"/>
        </w:tabs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 w:rsidR="00015717">
        <w:rPr>
          <w:sz w:val="24"/>
          <w:szCs w:val="24"/>
        </w:rPr>
        <w:t>____________Громова</w:t>
      </w:r>
      <w:proofErr w:type="spellEnd"/>
      <w:r w:rsidR="00015717">
        <w:rPr>
          <w:sz w:val="24"/>
          <w:szCs w:val="24"/>
        </w:rPr>
        <w:t xml:space="preserve"> Н.Н.</w:t>
      </w:r>
      <w:r w:rsidR="00015717">
        <w:rPr>
          <w:sz w:val="36"/>
          <w:szCs w:val="36"/>
        </w:rPr>
        <w:t xml:space="preserve"> </w:t>
      </w:r>
    </w:p>
    <w:p w:rsidR="009748BD" w:rsidRPr="00413C12" w:rsidRDefault="00015717" w:rsidP="00413C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C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413C12" w:rsidRPr="00413C12">
        <w:rPr>
          <w:rFonts w:ascii="Times New Roman" w:hAnsi="Times New Roman" w:cs="Times New Roman"/>
          <w:b/>
          <w:sz w:val="28"/>
          <w:szCs w:val="28"/>
        </w:rPr>
        <w:t>ФЕДЕАЛЬНЫЙ</w:t>
      </w:r>
      <w:r w:rsidRPr="00413C12">
        <w:rPr>
          <w:rFonts w:ascii="Times New Roman" w:hAnsi="Times New Roman" w:cs="Times New Roman"/>
          <w:b/>
          <w:sz w:val="28"/>
          <w:szCs w:val="28"/>
        </w:rPr>
        <w:t xml:space="preserve"> УЧЕБНЫЙ ПЛАН </w:t>
      </w:r>
    </w:p>
    <w:p w:rsidR="00015717" w:rsidRDefault="00015717" w:rsidP="00413C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15717">
        <w:rPr>
          <w:rFonts w:ascii="Times New Roman" w:hAnsi="Times New Roman" w:cs="Times New Roman"/>
          <w:b/>
          <w:sz w:val="24"/>
          <w:szCs w:val="24"/>
        </w:rPr>
        <w:t>униципального бюджетного общеобразовательного учреждения</w:t>
      </w:r>
    </w:p>
    <w:p w:rsidR="00015717" w:rsidRDefault="00015717" w:rsidP="00413C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лец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сновная общеобразовательная школа</w:t>
      </w:r>
      <w:r w:rsidRPr="000157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5717" w:rsidRDefault="00413C12" w:rsidP="00413C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15717">
        <w:rPr>
          <w:rFonts w:ascii="Times New Roman" w:hAnsi="Times New Roman" w:cs="Times New Roman"/>
          <w:b/>
          <w:sz w:val="24"/>
          <w:szCs w:val="24"/>
        </w:rPr>
        <w:t xml:space="preserve">о программе начального общего образования </w:t>
      </w:r>
    </w:p>
    <w:p w:rsidR="00015717" w:rsidRDefault="00413C12" w:rsidP="00413C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-2024</w:t>
      </w:r>
      <w:r w:rsidR="0001571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820" w:type="dxa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4"/>
        <w:gridCol w:w="2379"/>
        <w:gridCol w:w="1189"/>
        <w:gridCol w:w="1040"/>
        <w:gridCol w:w="1040"/>
        <w:gridCol w:w="298"/>
        <w:gridCol w:w="893"/>
        <w:gridCol w:w="1007"/>
      </w:tblGrid>
      <w:tr w:rsidR="00413C12" w:rsidRPr="00C77D24" w:rsidTr="00040842">
        <w:trPr>
          <w:trHeight w:hRule="exact" w:val="426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413C1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bCs/>
                <w:sz w:val="24"/>
                <w:szCs w:val="24"/>
              </w:rPr>
              <w:t>Учебные предметы/ классы</w:t>
            </w:r>
          </w:p>
        </w:tc>
        <w:tc>
          <w:tcPr>
            <w:tcW w:w="4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bCs/>
                <w:sz w:val="24"/>
                <w:szCs w:val="24"/>
              </w:rPr>
              <w:t>Всего</w:t>
            </w:r>
          </w:p>
        </w:tc>
      </w:tr>
      <w:tr w:rsidR="00413C12" w:rsidRPr="00C77D24" w:rsidTr="00040842">
        <w:trPr>
          <w:trHeight w:hRule="exact" w:val="426"/>
        </w:trPr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C12" w:rsidRPr="00C77D24" w:rsidTr="00040842">
        <w:trPr>
          <w:trHeight w:hRule="exact" w:val="450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5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C12" w:rsidRPr="00C77D24" w:rsidTr="00040842">
        <w:trPr>
          <w:trHeight w:hRule="exact" w:val="443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 xml:space="preserve">Русский язык </w:t>
            </w: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br/>
              <w:t>и литературное чтение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20</w:t>
            </w:r>
          </w:p>
        </w:tc>
      </w:tr>
      <w:tr w:rsidR="00413C12" w:rsidRPr="00C77D24" w:rsidTr="00040842">
        <w:trPr>
          <w:trHeight w:hRule="exact" w:val="605"/>
        </w:trPr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4</w:t>
            </w:r>
          </w:p>
        </w:tc>
      </w:tr>
      <w:tr w:rsidR="00413C12" w:rsidRPr="00C77D24" w:rsidTr="00040842">
        <w:trPr>
          <w:trHeight w:hRule="exact" w:val="605"/>
        </w:trPr>
        <w:tc>
          <w:tcPr>
            <w:tcW w:w="19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 xml:space="preserve">Родной язык </w:t>
            </w: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br/>
              <w:t>и литературное чтение на родном языке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0,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,5</w:t>
            </w:r>
          </w:p>
        </w:tc>
      </w:tr>
      <w:tr w:rsidR="00413C12" w:rsidRPr="00C77D24" w:rsidTr="00040842">
        <w:trPr>
          <w:trHeight w:hRule="exact" w:val="605"/>
        </w:trPr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0,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,5</w:t>
            </w:r>
          </w:p>
        </w:tc>
      </w:tr>
      <w:tr w:rsidR="00413C12" w:rsidRPr="00C77D24" w:rsidTr="00040842">
        <w:trPr>
          <w:trHeight w:hRule="exact" w:val="55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6</w:t>
            </w:r>
          </w:p>
        </w:tc>
      </w:tr>
      <w:tr w:rsidR="00413C12" w:rsidRPr="00C77D24" w:rsidTr="00040842">
        <w:trPr>
          <w:trHeight w:hRule="exact" w:val="707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 xml:space="preserve">Математика </w:t>
            </w: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6</w:t>
            </w:r>
          </w:p>
        </w:tc>
      </w:tr>
      <w:tr w:rsidR="00413C12" w:rsidRPr="00C77D24" w:rsidTr="00040842">
        <w:trPr>
          <w:trHeight w:hRule="exact" w:val="1284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Обществознание и естествознание</w:t>
            </w:r>
          </w:p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8</w:t>
            </w:r>
          </w:p>
        </w:tc>
      </w:tr>
      <w:tr w:rsidR="00413C12" w:rsidRPr="00C77D24" w:rsidTr="00040842">
        <w:trPr>
          <w:trHeight w:hRule="exact" w:val="1273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 xml:space="preserve">Основы религиозных культур </w:t>
            </w: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br/>
              <w:t>и светской этики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–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</w:tr>
      <w:tr w:rsidR="00413C12" w:rsidRPr="00C77D24" w:rsidTr="00040842">
        <w:trPr>
          <w:trHeight w:hRule="exact" w:val="697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</w:tr>
      <w:tr w:rsidR="00413C12" w:rsidRPr="00C77D24" w:rsidTr="00040842">
        <w:trPr>
          <w:trHeight w:hRule="exact" w:val="423"/>
        </w:trPr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Музык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</w:tr>
      <w:tr w:rsidR="00413C12" w:rsidRPr="00C77D24" w:rsidTr="00040842">
        <w:trPr>
          <w:trHeight w:hRule="exact" w:val="430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</w:tr>
      <w:tr w:rsidR="00413C12" w:rsidRPr="00C77D24" w:rsidTr="00040842">
        <w:trPr>
          <w:trHeight w:hRule="exact" w:val="704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8</w:t>
            </w:r>
          </w:p>
        </w:tc>
      </w:tr>
      <w:tr w:rsidR="00413C12" w:rsidRPr="00C77D24" w:rsidTr="00040842">
        <w:trPr>
          <w:trHeight w:hRule="exact" w:val="701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2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88</w:t>
            </w:r>
          </w:p>
        </w:tc>
      </w:tr>
      <w:tr w:rsidR="00413C12" w:rsidRPr="00C77D24" w:rsidTr="00040842">
        <w:trPr>
          <w:trHeight w:hRule="exact" w:val="535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</w:tr>
      <w:tr w:rsidR="00413C12" w:rsidRPr="00C77D24" w:rsidTr="00040842">
        <w:trPr>
          <w:trHeight w:hRule="exact" w:val="1190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2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23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12" w:rsidRPr="00C77D24" w:rsidRDefault="00413C12" w:rsidP="0004084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77D24">
              <w:rPr>
                <w:rFonts w:ascii="Times New Roman" w:eastAsia="SchoolBookSanPin" w:hAnsi="Times New Roman"/>
                <w:sz w:val="24"/>
                <w:szCs w:val="24"/>
              </w:rPr>
              <w:t>90</w:t>
            </w:r>
          </w:p>
        </w:tc>
      </w:tr>
    </w:tbl>
    <w:p w:rsidR="00413C12" w:rsidRPr="00015717" w:rsidRDefault="00413C12" w:rsidP="00DB61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1FA" w:rsidRPr="003B0CAA" w:rsidRDefault="00DB61FA" w:rsidP="00DB61F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48BD" w:rsidRPr="003B0CAA" w:rsidRDefault="009748BD" w:rsidP="003B0C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8BD" w:rsidRPr="009748BD" w:rsidRDefault="009748BD" w:rsidP="009748BD">
      <w:pPr>
        <w:rPr>
          <w:sz w:val="36"/>
          <w:szCs w:val="36"/>
        </w:rPr>
      </w:pPr>
    </w:p>
    <w:p w:rsidR="009748BD" w:rsidRPr="009748BD" w:rsidRDefault="009748BD" w:rsidP="009748BD">
      <w:pPr>
        <w:rPr>
          <w:sz w:val="36"/>
          <w:szCs w:val="36"/>
        </w:rPr>
      </w:pPr>
    </w:p>
    <w:p w:rsidR="009748BD" w:rsidRPr="009748BD" w:rsidRDefault="009748BD" w:rsidP="009748BD">
      <w:pPr>
        <w:rPr>
          <w:sz w:val="36"/>
          <w:szCs w:val="36"/>
        </w:rPr>
      </w:pPr>
    </w:p>
    <w:p w:rsidR="009748BD" w:rsidRPr="009748BD" w:rsidRDefault="009748BD" w:rsidP="009748BD">
      <w:pPr>
        <w:rPr>
          <w:sz w:val="36"/>
          <w:szCs w:val="36"/>
        </w:rPr>
      </w:pPr>
    </w:p>
    <w:p w:rsidR="009748BD" w:rsidRPr="009748BD" w:rsidRDefault="009748BD" w:rsidP="009748BD">
      <w:pPr>
        <w:rPr>
          <w:sz w:val="36"/>
          <w:szCs w:val="36"/>
        </w:rPr>
      </w:pPr>
    </w:p>
    <w:p w:rsidR="00DB61FA" w:rsidRPr="009748BD" w:rsidRDefault="00DB61FA" w:rsidP="009748BD">
      <w:pPr>
        <w:tabs>
          <w:tab w:val="left" w:pos="1845"/>
        </w:tabs>
        <w:jc w:val="center"/>
      </w:pPr>
    </w:p>
    <w:p w:rsidR="00E33BF5" w:rsidRPr="009748BD" w:rsidRDefault="00E33BF5">
      <w:pPr>
        <w:tabs>
          <w:tab w:val="left" w:pos="1845"/>
        </w:tabs>
        <w:jc w:val="center"/>
      </w:pPr>
    </w:p>
    <w:sectPr w:rsidR="00E33BF5" w:rsidRPr="009748BD" w:rsidSect="00413C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4931"/>
    <w:rsid w:val="00015717"/>
    <w:rsid w:val="00252A8C"/>
    <w:rsid w:val="002A5B50"/>
    <w:rsid w:val="00321EA1"/>
    <w:rsid w:val="00364112"/>
    <w:rsid w:val="003B0CAA"/>
    <w:rsid w:val="003F6ADE"/>
    <w:rsid w:val="00413C12"/>
    <w:rsid w:val="004A0591"/>
    <w:rsid w:val="009748BD"/>
    <w:rsid w:val="00B17FDA"/>
    <w:rsid w:val="00B55CE5"/>
    <w:rsid w:val="00B84931"/>
    <w:rsid w:val="00BF447F"/>
    <w:rsid w:val="00D272EB"/>
    <w:rsid w:val="00DB61FA"/>
    <w:rsid w:val="00E33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8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8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089A7-35F7-432F-9C33-F2AEAF75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7</dc:creator>
  <cp:lastModifiedBy>comp7</cp:lastModifiedBy>
  <cp:revision>2</cp:revision>
  <cp:lastPrinted>2023-08-08T07:47:00Z</cp:lastPrinted>
  <dcterms:created xsi:type="dcterms:W3CDTF">2023-12-06T10:08:00Z</dcterms:created>
  <dcterms:modified xsi:type="dcterms:W3CDTF">2023-12-06T10:08:00Z</dcterms:modified>
</cp:coreProperties>
</file>